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87782" w:rsidP="00DA0661">
      <w:pPr>
        <w:pStyle w:val="Title"/>
      </w:pPr>
      <w:bookmarkStart w:id="0" w:name="Start"/>
      <w:bookmarkEnd w:id="0"/>
      <w:r>
        <w:t xml:space="preserve">Svar på fråga </w:t>
      </w:r>
      <w:r w:rsidR="009358E4">
        <w:t>2021</w:t>
      </w:r>
      <w:r>
        <w:t>/</w:t>
      </w:r>
      <w:r w:rsidR="009358E4">
        <w:t>22</w:t>
      </w:r>
      <w:r>
        <w:t>:</w:t>
      </w:r>
      <w:r w:rsidR="009358E4">
        <w:t>29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291A911D003D46F49F0BB4E0180DA9AD"/>
          </w:placeholder>
          <w:dataBinding w:xpath="/ns0:DocumentInfo[1]/ns0:BaseInfo[1]/ns0:Extra3[1]" w:storeItemID="{BE40E9D4-1366-445E-8314-9C201EF89DAD}" w:prefixMappings="xmlns:ns0='http://lp/documentinfo/RK' "/>
          <w:text/>
        </w:sdtPr>
        <w:sdtContent>
          <w:r>
            <w:t>Sten Berghed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D694D9DFE26461E8BB6114F3058EA1B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</w:r>
      <w:r w:rsidRPr="00687782">
        <w:t>Brist på uppkörningstider</w:t>
      </w:r>
    </w:p>
    <w:p w:rsidR="00687782" w:rsidP="00687782">
      <w:pPr>
        <w:pStyle w:val="BodyText"/>
      </w:pPr>
      <w:sdt>
        <w:sdtPr>
          <w:alias w:val="Frågeställare"/>
          <w:tag w:val="delete"/>
          <w:id w:val="-1635256365"/>
          <w:placeholder>
            <w:docPart w:val="3D2EFAE614B14EC9A6D73AE02F7392FB"/>
          </w:placeholder>
          <w:dataBinding w:xpath="/ns0:DocumentInfo[1]/ns0:BaseInfo[1]/ns0:Extra3[1]" w:storeItemID="{BE40E9D4-1366-445E-8314-9C201EF89DAD}" w:prefixMappings="xmlns:ns0='http://lp/documentinfo/RK' "/>
          <w:text/>
        </w:sdtPr>
        <w:sdtContent>
          <w:r>
            <w:t>Sten Bergheden</w:t>
          </w:r>
        </w:sdtContent>
      </w:sdt>
      <w:r>
        <w:t xml:space="preserve"> har frågat mig vad jag avser att göra för att minska de långa väntetiderna för att få en uppkörningstid.</w:t>
      </w:r>
    </w:p>
    <w:p w:rsidR="00687782" w:rsidP="00687782">
      <w:pPr>
        <w:pStyle w:val="BodyText"/>
      </w:pPr>
      <w:r>
        <w:t xml:space="preserve">Tillgängligheten till Trafikverkets teoriprovsverksamhet för B-behörighet har efter det att restriktionerna med anledning av pandemin hävts ökat kraftigt och verksamheten genomförs nu med full kapacitet. </w:t>
      </w:r>
    </w:p>
    <w:p w:rsidR="00687782" w:rsidP="00687782">
      <w:pPr>
        <w:pStyle w:val="BodyText"/>
      </w:pPr>
      <w:r>
        <w:t>Även körproven för B-behörighet genomförs nu med i princip full kapacitet. Restriktionerna under pandemin har dock medfört ett uppdämt behov av körprov kopplade till B-behörighet. Trafikverket arbetar med frågan och har bland annat anställt och utbildar fler förarprövare samt sett över möjligheterna till att använda befintlig personal på ett effektivare sätt.</w:t>
      </w:r>
    </w:p>
    <w:p w:rsidR="0068778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064D18DAD78444FAAFC214C84A2F37C"/>
          </w:placeholder>
          <w:dataBinding w:xpath="/ns0:DocumentInfo[1]/ns0:BaseInfo[1]/ns0:HeaderDate[1]" w:storeItemID="{BE40E9D4-1366-445E-8314-9C201EF89DAD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77E92">
            <w:t>3 november 2021</w:t>
          </w:r>
        </w:sdtContent>
      </w:sdt>
    </w:p>
    <w:p w:rsidR="00687782" w:rsidP="004E7A8F">
      <w:pPr>
        <w:pStyle w:val="Brdtextutanavstnd"/>
      </w:pPr>
    </w:p>
    <w:p w:rsidR="00687782" w:rsidP="004E7A8F">
      <w:pPr>
        <w:pStyle w:val="Brdtextutanavstnd"/>
      </w:pPr>
    </w:p>
    <w:p w:rsidR="0068778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DBE97E998174E88B6CC3F263A575EE8"/>
        </w:placeholder>
        <w:dataBinding w:xpath="/ns0:DocumentInfo[1]/ns0:BaseInfo[1]/ns0:TopSender[1]" w:storeItemID="{BE40E9D4-1366-445E-8314-9C201EF89DAD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Anders Ygeman"/>
        </w:comboBox>
      </w:sdtPr>
      <w:sdtContent>
        <w:p w:rsidR="00687782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687782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8778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87782" w:rsidRPr="007D73AB" w:rsidP="00340DE0">
          <w:pPr>
            <w:pStyle w:val="Header"/>
          </w:pPr>
        </w:p>
      </w:tc>
      <w:tc>
        <w:tcPr>
          <w:tcW w:w="1134" w:type="dxa"/>
        </w:tcPr>
        <w:p w:rsidR="0068778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8778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87782" w:rsidRPr="00710A6C" w:rsidP="00EE3C0F">
          <w:pPr>
            <w:pStyle w:val="Header"/>
            <w:rPr>
              <w:b/>
            </w:rPr>
          </w:pPr>
        </w:p>
        <w:p w:rsidR="00687782" w:rsidP="00EE3C0F">
          <w:pPr>
            <w:pStyle w:val="Header"/>
          </w:pPr>
        </w:p>
        <w:p w:rsidR="00687782" w:rsidP="00EE3C0F">
          <w:pPr>
            <w:pStyle w:val="Header"/>
          </w:pPr>
        </w:p>
        <w:p w:rsidR="0068778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337DD28D3C64E97BAD7ADBD8E4B5E42"/>
            </w:placeholder>
            <w:dataBinding w:xpath="/ns0:DocumentInfo[1]/ns0:BaseInfo[1]/ns0:Dnr[1]" w:storeItemID="{BE40E9D4-1366-445E-8314-9C201EF89DAD}" w:prefixMappings="xmlns:ns0='http://lp/documentinfo/RK' "/>
            <w:text/>
          </w:sdtPr>
          <w:sdtContent>
            <w:p w:rsidR="00687782" w:rsidP="00EE3C0F">
              <w:pPr>
                <w:pStyle w:val="Header"/>
              </w:pPr>
              <w:r>
                <w:t xml:space="preserve">I2021/02823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E378685D4FE4DB1B060FBAE5808B930"/>
            </w:placeholder>
            <w:showingPlcHdr/>
            <w:dataBinding w:xpath="/ns0:DocumentInfo[1]/ns0:BaseInfo[1]/ns0:DocNumber[1]" w:storeItemID="{BE40E9D4-1366-445E-8314-9C201EF89DAD}" w:prefixMappings="xmlns:ns0='http://lp/documentinfo/RK' "/>
            <w:text/>
          </w:sdtPr>
          <w:sdtContent>
            <w:p w:rsidR="0068778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87782" w:rsidP="00EE3C0F">
          <w:pPr>
            <w:pStyle w:val="Header"/>
          </w:pPr>
        </w:p>
      </w:tc>
      <w:tc>
        <w:tcPr>
          <w:tcW w:w="1134" w:type="dxa"/>
        </w:tcPr>
        <w:p w:rsidR="00687782" w:rsidP="0094502D">
          <w:pPr>
            <w:pStyle w:val="Header"/>
          </w:pPr>
        </w:p>
        <w:p w:rsidR="0068778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5793EFE45146E59C7E40565CCFAE4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87782" w:rsidRPr="00687782" w:rsidP="00340DE0">
              <w:pPr>
                <w:pStyle w:val="Header"/>
                <w:rPr>
                  <w:b/>
                </w:rPr>
              </w:pPr>
              <w:r w:rsidRPr="00687782">
                <w:rPr>
                  <w:b/>
                </w:rPr>
                <w:t>Infrastrukturdepartementet</w:t>
              </w:r>
            </w:p>
            <w:p w:rsidR="00687782" w:rsidRPr="00340DE0" w:rsidP="00340DE0">
              <w:pPr>
                <w:pStyle w:val="Header"/>
              </w:pPr>
              <w:r w:rsidRPr="00687782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19D5030B7134781886757DA8EA54ACE"/>
          </w:placeholder>
          <w:dataBinding w:xpath="/ns0:DocumentInfo[1]/ns0:BaseInfo[1]/ns0:Recipient[1]" w:storeItemID="{BE40E9D4-1366-445E-8314-9C201EF89DAD}" w:prefixMappings="xmlns:ns0='http://lp/documentinfo/RK' "/>
          <w:text w:multiLine="1"/>
        </w:sdtPr>
        <w:sdtContent>
          <w:tc>
            <w:tcPr>
              <w:tcW w:w="3170" w:type="dxa"/>
            </w:tcPr>
            <w:p w:rsidR="0068778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8778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37DD28D3C64E97BAD7ADBD8E4B5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2BBA3-E068-4A28-9ABB-DF6E03BED17F}"/>
      </w:docPartPr>
      <w:docPartBody>
        <w:p w:rsidR="00C42E87" w:rsidP="00EA3B00">
          <w:pPr>
            <w:pStyle w:val="1337DD28D3C64E97BAD7ADBD8E4B5E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378685D4FE4DB1B060FBAE5808B9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55E53-743E-4440-A952-09E09E093A4A}"/>
      </w:docPartPr>
      <w:docPartBody>
        <w:p w:rsidR="00C42E87" w:rsidP="00EA3B00">
          <w:pPr>
            <w:pStyle w:val="3E378685D4FE4DB1B060FBAE5808B93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5793EFE45146E59C7E40565CCFA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59666-55F2-4D47-8FE0-11490659928A}"/>
      </w:docPartPr>
      <w:docPartBody>
        <w:p w:rsidR="00C42E87" w:rsidP="00EA3B00">
          <w:pPr>
            <w:pStyle w:val="EE5793EFE45146E59C7E40565CCFAE4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9D5030B7134781886757DA8EA54A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D6EBBE-DD61-49DF-9355-0F90B752372D}"/>
      </w:docPartPr>
      <w:docPartBody>
        <w:p w:rsidR="00C42E87" w:rsidP="00EA3B00">
          <w:pPr>
            <w:pStyle w:val="419D5030B7134781886757DA8EA54A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1A911D003D46F49F0BB4E0180DA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F464A-BBEC-4618-98D0-AC6E830B84D5}"/>
      </w:docPartPr>
      <w:docPartBody>
        <w:p w:rsidR="00C42E87" w:rsidP="00EA3B00">
          <w:pPr>
            <w:pStyle w:val="291A911D003D46F49F0BB4E0180DA9A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D694D9DFE26461E8BB6114F3058EA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AEBEC-AFD1-406D-8245-29CDB510FF15}"/>
      </w:docPartPr>
      <w:docPartBody>
        <w:p w:rsidR="00C42E87" w:rsidP="00EA3B00">
          <w:pPr>
            <w:pStyle w:val="CD694D9DFE26461E8BB6114F3058EA1B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3D2EFAE614B14EC9A6D73AE02F739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DA1D98-B5E4-465F-9E08-8AB3559DD9E6}"/>
      </w:docPartPr>
      <w:docPartBody>
        <w:p w:rsidR="00C42E87" w:rsidP="00EA3B00">
          <w:pPr>
            <w:pStyle w:val="3D2EFAE614B14EC9A6D73AE02F7392F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064D18DAD78444FAAFC214C84A2F3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3957FB-C86D-427B-A0D8-91D946C90A89}"/>
      </w:docPartPr>
      <w:docPartBody>
        <w:p w:rsidR="00C42E87" w:rsidP="00EA3B00">
          <w:pPr>
            <w:pStyle w:val="1064D18DAD78444FAAFC214C84A2F37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DBE97E998174E88B6CC3F263A575E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F3BDBE-BBC4-455C-A799-840383CBF485}"/>
      </w:docPartPr>
      <w:docPartBody>
        <w:p w:rsidR="00C42E87" w:rsidP="00EA3B00">
          <w:pPr>
            <w:pStyle w:val="DDBE97E998174E88B6CC3F263A575EE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14102BE36F4684B948A0A3B9EBF28A">
    <w:name w:val="2614102BE36F4684B948A0A3B9EBF28A"/>
    <w:rsid w:val="00EA3B00"/>
  </w:style>
  <w:style w:type="character" w:styleId="PlaceholderText">
    <w:name w:val="Placeholder Text"/>
    <w:basedOn w:val="DefaultParagraphFont"/>
    <w:uiPriority w:val="99"/>
    <w:semiHidden/>
    <w:rsid w:val="00EA3B00"/>
    <w:rPr>
      <w:noProof w:val="0"/>
      <w:color w:val="808080"/>
    </w:rPr>
  </w:style>
  <w:style w:type="paragraph" w:customStyle="1" w:styleId="8D96DB5E4E91456C8882CBDDEBB36EFC">
    <w:name w:val="8D96DB5E4E91456C8882CBDDEBB36EFC"/>
    <w:rsid w:val="00EA3B00"/>
  </w:style>
  <w:style w:type="paragraph" w:customStyle="1" w:styleId="E4F831C96AA242A98EE132345B77A15A">
    <w:name w:val="E4F831C96AA242A98EE132345B77A15A"/>
    <w:rsid w:val="00EA3B00"/>
  </w:style>
  <w:style w:type="paragraph" w:customStyle="1" w:styleId="C14700E5CA5D442299E1F401AD36FE9D">
    <w:name w:val="C14700E5CA5D442299E1F401AD36FE9D"/>
    <w:rsid w:val="00EA3B00"/>
  </w:style>
  <w:style w:type="paragraph" w:customStyle="1" w:styleId="1337DD28D3C64E97BAD7ADBD8E4B5E42">
    <w:name w:val="1337DD28D3C64E97BAD7ADBD8E4B5E42"/>
    <w:rsid w:val="00EA3B00"/>
  </w:style>
  <w:style w:type="paragraph" w:customStyle="1" w:styleId="3E378685D4FE4DB1B060FBAE5808B930">
    <w:name w:val="3E378685D4FE4DB1B060FBAE5808B930"/>
    <w:rsid w:val="00EA3B00"/>
  </w:style>
  <w:style w:type="paragraph" w:customStyle="1" w:styleId="57057296CC0A4DC6B363DA6E52613F41">
    <w:name w:val="57057296CC0A4DC6B363DA6E52613F41"/>
    <w:rsid w:val="00EA3B00"/>
  </w:style>
  <w:style w:type="paragraph" w:customStyle="1" w:styleId="3AD5F7BACB4C427DADA0534576004615">
    <w:name w:val="3AD5F7BACB4C427DADA0534576004615"/>
    <w:rsid w:val="00EA3B00"/>
  </w:style>
  <w:style w:type="paragraph" w:customStyle="1" w:styleId="558C9DC4FA9C4E52B1EA63715734AD1C">
    <w:name w:val="558C9DC4FA9C4E52B1EA63715734AD1C"/>
    <w:rsid w:val="00EA3B00"/>
  </w:style>
  <w:style w:type="paragraph" w:customStyle="1" w:styleId="EE5793EFE45146E59C7E40565CCFAE4A">
    <w:name w:val="EE5793EFE45146E59C7E40565CCFAE4A"/>
    <w:rsid w:val="00EA3B00"/>
  </w:style>
  <w:style w:type="paragraph" w:customStyle="1" w:styleId="419D5030B7134781886757DA8EA54ACE">
    <w:name w:val="419D5030B7134781886757DA8EA54ACE"/>
    <w:rsid w:val="00EA3B00"/>
  </w:style>
  <w:style w:type="paragraph" w:customStyle="1" w:styleId="3E378685D4FE4DB1B060FBAE5808B9301">
    <w:name w:val="3E378685D4FE4DB1B060FBAE5808B9301"/>
    <w:rsid w:val="00EA3B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5793EFE45146E59C7E40565CCFAE4A1">
    <w:name w:val="EE5793EFE45146E59C7E40565CCFAE4A1"/>
    <w:rsid w:val="00EA3B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1A911D003D46F49F0BB4E0180DA9AD">
    <w:name w:val="291A911D003D46F49F0BB4E0180DA9AD"/>
    <w:rsid w:val="00EA3B00"/>
  </w:style>
  <w:style w:type="paragraph" w:customStyle="1" w:styleId="CD694D9DFE26461E8BB6114F3058EA1B">
    <w:name w:val="CD694D9DFE26461E8BB6114F3058EA1B"/>
    <w:rsid w:val="00EA3B00"/>
  </w:style>
  <w:style w:type="paragraph" w:customStyle="1" w:styleId="4D81B3E47C1F45AD9CDCCC9DEC98AF88">
    <w:name w:val="4D81B3E47C1F45AD9CDCCC9DEC98AF88"/>
    <w:rsid w:val="00EA3B00"/>
  </w:style>
  <w:style w:type="paragraph" w:customStyle="1" w:styleId="76C8A871E7774A4191CD3B64F9A6C723">
    <w:name w:val="76C8A871E7774A4191CD3B64F9A6C723"/>
    <w:rsid w:val="00EA3B00"/>
  </w:style>
  <w:style w:type="paragraph" w:customStyle="1" w:styleId="3D2EFAE614B14EC9A6D73AE02F7392FB">
    <w:name w:val="3D2EFAE614B14EC9A6D73AE02F7392FB"/>
    <w:rsid w:val="00EA3B00"/>
  </w:style>
  <w:style w:type="paragraph" w:customStyle="1" w:styleId="1064D18DAD78444FAAFC214C84A2F37C">
    <w:name w:val="1064D18DAD78444FAAFC214C84A2F37C"/>
    <w:rsid w:val="00EA3B00"/>
  </w:style>
  <w:style w:type="paragraph" w:customStyle="1" w:styleId="DDBE97E998174E88B6CC3F263A575EE8">
    <w:name w:val="DDBE97E998174E88B6CC3F263A575EE8"/>
    <w:rsid w:val="00EA3B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1-03T00:00:00</HeaderDate>
    <Office/>
    <Dnr>I2021/02823 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93fcfef-6912-4493-aa95-f141a7f8a24c</RD_Svarsid>
  </documentManagement>
</p:properties>
</file>

<file path=customXml/itemProps1.xml><?xml version="1.0" encoding="utf-8"?>
<ds:datastoreItem xmlns:ds="http://schemas.openxmlformats.org/officeDocument/2006/customXml" ds:itemID="{BDBD14C5-2B3D-4C47-9025-C005FA3DFDE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E2C242B-9E7C-4E66-87B2-753928EB9AAB}"/>
</file>

<file path=customXml/itemProps4.xml><?xml version="1.0" encoding="utf-8"?>
<ds:datastoreItem xmlns:ds="http://schemas.openxmlformats.org/officeDocument/2006/customXml" ds:itemID="{BE40E9D4-1366-445E-8314-9C201EF89DAD}"/>
</file>

<file path=customXml/itemProps5.xml><?xml version="1.0" encoding="utf-8"?>
<ds:datastoreItem xmlns:ds="http://schemas.openxmlformats.org/officeDocument/2006/customXml" ds:itemID="{E8E12CD9-6B02-4F38-83E5-132465F9C6A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297 Brist på uppkörningstider Efter delning.docx</dc:title>
  <cp:revision>3</cp:revision>
  <cp:lastPrinted>2021-10-28T11:21:00Z</cp:lastPrinted>
  <dcterms:created xsi:type="dcterms:W3CDTF">2021-11-01T15:00:00Z</dcterms:created>
  <dcterms:modified xsi:type="dcterms:W3CDTF">2021-11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